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DC781B">
      <w:pPr>
        <w:tabs>
          <w:tab w:val="left" w:pos="6521"/>
        </w:tabs>
        <w:jc w:val="center"/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D62CB" w:rsidRDefault="007D62CB" w:rsidP="00B24D80">
      <w:pPr>
        <w:pStyle w:val="a9"/>
        <w:tabs>
          <w:tab w:val="left" w:pos="0"/>
        </w:tabs>
        <w:jc w:val="center"/>
      </w:pP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t xml:space="preserve">   </w:t>
      </w:r>
      <w:r w:rsidRPr="00603629">
        <w:rPr>
          <w:sz w:val="28"/>
          <w:szCs w:val="28"/>
        </w:rPr>
        <w:t xml:space="preserve">Информационное сообщение </w:t>
      </w: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rPr>
          <w:sz w:val="28"/>
          <w:szCs w:val="28"/>
        </w:rPr>
        <w:t>о продаже муниципального имущества</w:t>
      </w:r>
    </w:p>
    <w:p w:rsidR="00603629" w:rsidRPr="00603629" w:rsidRDefault="00B24D80" w:rsidP="00603629">
      <w:pPr>
        <w:pStyle w:val="a9"/>
        <w:tabs>
          <w:tab w:val="left" w:pos="0"/>
        </w:tabs>
        <w:jc w:val="center"/>
      </w:pPr>
      <w:r w:rsidRPr="00603629">
        <w:tab/>
      </w:r>
    </w:p>
    <w:p w:rsidR="0065628D" w:rsidRPr="0065628D" w:rsidRDefault="00603629" w:rsidP="0065628D">
      <w:pPr>
        <w:pStyle w:val="a9"/>
        <w:tabs>
          <w:tab w:val="left" w:pos="0"/>
        </w:tabs>
        <w:rPr>
          <w:b/>
          <w:bCs/>
        </w:rPr>
      </w:pPr>
      <w:r w:rsidRPr="00603629">
        <w:tab/>
      </w:r>
      <w:r w:rsidR="0065628D" w:rsidRPr="0065628D"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="0065628D" w:rsidRPr="0065628D">
        <w:rPr>
          <w:b/>
          <w:bCs/>
        </w:rPr>
        <w:t>457000, Челябинская обл., п. Увельский, ул. Советская,26,</w:t>
      </w:r>
      <w:r w:rsidR="00185F03">
        <w:rPr>
          <w:b/>
          <w:bCs/>
        </w:rPr>
        <w:t xml:space="preserve"> </w:t>
      </w:r>
      <w:proofErr w:type="spellStart"/>
      <w:r w:rsidR="00185F03">
        <w:rPr>
          <w:b/>
          <w:bCs/>
        </w:rPr>
        <w:t>каб</w:t>
      </w:r>
      <w:proofErr w:type="spellEnd"/>
      <w:r w:rsidR="00185F03">
        <w:rPr>
          <w:b/>
          <w:bCs/>
        </w:rPr>
        <w:t>. 15</w:t>
      </w:r>
      <w:r w:rsidR="0065628D" w:rsidRPr="0065628D">
        <w:rPr>
          <w:b/>
          <w:bCs/>
        </w:rPr>
        <w:t xml:space="preserve"> тел/факс: 8 (35166) 3-19-86, </w:t>
      </w:r>
      <w:r w:rsidR="0065628D" w:rsidRPr="0065628D">
        <w:rPr>
          <w:b/>
          <w:bCs/>
          <w:lang w:val="en-US"/>
        </w:rPr>
        <w:t>e</w:t>
      </w:r>
      <w:r w:rsidR="0065628D" w:rsidRPr="0065628D">
        <w:rPr>
          <w:b/>
          <w:bCs/>
        </w:rPr>
        <w:t>-</w:t>
      </w:r>
      <w:r w:rsidR="0065628D" w:rsidRPr="0065628D">
        <w:rPr>
          <w:b/>
          <w:bCs/>
          <w:lang w:val="en-US"/>
        </w:rPr>
        <w:t>mail</w:t>
      </w:r>
      <w:r w:rsidR="0065628D" w:rsidRPr="0065628D">
        <w:rPr>
          <w:b/>
          <w:bCs/>
        </w:rPr>
        <w:t xml:space="preserve">: </w:t>
      </w:r>
      <w:hyperlink r:id="rId7" w:history="1">
        <w:r w:rsidR="0065628D" w:rsidRPr="0065628D">
          <w:rPr>
            <w:rStyle w:val="a8"/>
            <w:rFonts w:eastAsiaTheme="majorEastAsia"/>
            <w:b/>
            <w:bCs/>
            <w:lang w:val="en-US"/>
          </w:rPr>
          <w:t>komitetpoupraw</w:t>
        </w:r>
        <w:r w:rsidR="0065628D" w:rsidRPr="0065628D">
          <w:rPr>
            <w:rStyle w:val="a8"/>
            <w:rFonts w:eastAsiaTheme="majorEastAsia"/>
            <w:b/>
            <w:bCs/>
          </w:rPr>
          <w:t>@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yandex</w:t>
        </w:r>
        <w:r w:rsidR="0065628D" w:rsidRPr="0065628D">
          <w:rPr>
            <w:rStyle w:val="a8"/>
            <w:rFonts w:eastAsiaTheme="majorEastAsia"/>
            <w:b/>
            <w:bCs/>
          </w:rPr>
          <w:t>.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ru</w:t>
        </w:r>
        <w:proofErr w:type="gramStart"/>
      </w:hyperlink>
      <w:r w:rsidR="0065628D" w:rsidRPr="0065628D">
        <w:rPr>
          <w:b/>
          <w:bCs/>
        </w:rPr>
        <w:t xml:space="preserve"> О</w:t>
      </w:r>
      <w:proofErr w:type="gramEnd"/>
      <w:r w:rsidR="0065628D" w:rsidRPr="0065628D">
        <w:rPr>
          <w:b/>
          <w:bCs/>
        </w:rPr>
        <w:t xml:space="preserve"> Б Ъ Я В Л Я Е Т о проведении открытого аукциона </w:t>
      </w:r>
      <w:r w:rsidR="00B435BE">
        <w:rPr>
          <w:b/>
          <w:bCs/>
        </w:rPr>
        <w:t xml:space="preserve">в электронной форме </w:t>
      </w:r>
      <w:r w:rsidR="0065628D" w:rsidRPr="0065628D">
        <w:rPr>
          <w:b/>
          <w:bCs/>
        </w:rPr>
        <w:t>по продаже муниципального имущества.</w:t>
      </w:r>
    </w:p>
    <w:p w:rsidR="0065628D" w:rsidRPr="00BD3E15" w:rsidRDefault="0065628D" w:rsidP="0065628D">
      <w:pPr>
        <w:pStyle w:val="a9"/>
        <w:tabs>
          <w:tab w:val="left" w:pos="0"/>
        </w:tabs>
        <w:rPr>
          <w:b/>
          <w:bCs/>
        </w:rPr>
      </w:pPr>
      <w:r w:rsidRPr="0065628D">
        <w:rPr>
          <w:b/>
          <w:bCs/>
        </w:rPr>
        <w:t xml:space="preserve">         </w:t>
      </w:r>
      <w:r w:rsidRPr="00BD3E15">
        <w:rPr>
          <w:b/>
          <w:bCs/>
        </w:rPr>
        <w:t xml:space="preserve">Аукцион </w:t>
      </w:r>
      <w:r w:rsidR="00B435BE" w:rsidRPr="00BD3E15">
        <w:rPr>
          <w:b/>
          <w:bCs/>
        </w:rPr>
        <w:t xml:space="preserve">в электронной форме </w:t>
      </w:r>
      <w:r w:rsidRPr="00BD3E15">
        <w:rPr>
          <w:b/>
          <w:bCs/>
        </w:rPr>
        <w:t xml:space="preserve">состоится  </w:t>
      </w:r>
      <w:r w:rsidR="004A5020">
        <w:rPr>
          <w:b/>
          <w:bCs/>
        </w:rPr>
        <w:t>20 августа</w:t>
      </w:r>
      <w:r w:rsidRPr="00BD3E15">
        <w:rPr>
          <w:b/>
          <w:bCs/>
        </w:rPr>
        <w:t xml:space="preserve"> 20</w:t>
      </w:r>
      <w:r w:rsidR="00C27706">
        <w:rPr>
          <w:b/>
          <w:bCs/>
        </w:rPr>
        <w:t>2</w:t>
      </w:r>
      <w:r w:rsidR="000027BA">
        <w:rPr>
          <w:b/>
          <w:bCs/>
        </w:rPr>
        <w:t>1</w:t>
      </w:r>
      <w:r w:rsidRPr="00BD3E15">
        <w:rPr>
          <w:b/>
          <w:bCs/>
        </w:rPr>
        <w:t xml:space="preserve"> года в 10 часов 00 минут </w:t>
      </w:r>
      <w:r w:rsidR="006E580E">
        <w:t>на электронной площадке РТС-тендер в сети интернет.</w:t>
      </w:r>
    </w:p>
    <w:p w:rsidR="006E580E" w:rsidRDefault="0065628D" w:rsidP="006E580E">
      <w:pPr>
        <w:pStyle w:val="a9"/>
        <w:tabs>
          <w:tab w:val="left" w:pos="0"/>
          <w:tab w:val="num" w:pos="1440"/>
        </w:tabs>
        <w:rPr>
          <w:b/>
          <w:bCs/>
        </w:rPr>
      </w:pPr>
      <w:r w:rsidRPr="00BD3E15">
        <w:rPr>
          <w:b/>
          <w:bCs/>
        </w:rPr>
        <w:t>1. Основание проведения аукциона</w:t>
      </w:r>
      <w:r w:rsidRPr="00BD3E15">
        <w:t xml:space="preserve"> – План приватизации муниципального имущества на период 20</w:t>
      </w:r>
      <w:r w:rsidR="00C27706">
        <w:t>2</w:t>
      </w:r>
      <w:r w:rsidR="000027BA">
        <w:t>1</w:t>
      </w:r>
      <w:r w:rsidRPr="00BD3E15">
        <w:t xml:space="preserve"> год, утвержденный Решением Собрания депутатов Увельского муниципального района от 2</w:t>
      </w:r>
      <w:r w:rsidR="000027BA">
        <w:t>4</w:t>
      </w:r>
      <w:r w:rsidRPr="00BD3E15">
        <w:t>.12.20</w:t>
      </w:r>
      <w:r w:rsidR="000027BA">
        <w:t>20</w:t>
      </w:r>
      <w:r w:rsidR="00BE0910" w:rsidRPr="00BD3E15">
        <w:t xml:space="preserve"> года № </w:t>
      </w:r>
      <w:r w:rsidR="000027BA">
        <w:t>36</w:t>
      </w:r>
      <w:r w:rsidR="000F500B">
        <w:t xml:space="preserve"> с дополнением № </w:t>
      </w:r>
      <w:r w:rsidR="004A5020">
        <w:t>30</w:t>
      </w:r>
      <w:r w:rsidR="000F500B">
        <w:t xml:space="preserve"> от </w:t>
      </w:r>
      <w:r w:rsidR="004A5020">
        <w:t>03</w:t>
      </w:r>
      <w:r w:rsidR="000F500B">
        <w:t>.0</w:t>
      </w:r>
      <w:r w:rsidR="004A5020">
        <w:t>6</w:t>
      </w:r>
      <w:r w:rsidR="000F500B">
        <w:t>.2021</w:t>
      </w:r>
      <w:r w:rsidR="006E580E" w:rsidRPr="00150921">
        <w:t>.</w:t>
      </w:r>
    </w:p>
    <w:p w:rsidR="0065628D" w:rsidRPr="00BD3E15" w:rsidRDefault="0065628D" w:rsidP="006E580E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2. Собственник выставляемого на аукцион имущества</w:t>
      </w:r>
      <w:r w:rsidRPr="00BD3E15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65628D" w:rsidRPr="00BD3E15" w:rsidRDefault="0065628D" w:rsidP="0065628D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3.Организатор аукциона (Продавец)</w:t>
      </w:r>
      <w:r w:rsidRPr="00BD3E15">
        <w:t xml:space="preserve"> – Комитет по управлению имуществом  Увельского муниципального района  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Контактное лицо:</w:t>
      </w:r>
      <w:r w:rsidRPr="00BD3E15"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4.Форма торгов (способ приватизации)</w:t>
      </w:r>
      <w:r w:rsidRPr="00BD3E15">
        <w:t xml:space="preserve"> – аукцион, открытый по составу участников и по форме подачи предложений о цене имущества. </w:t>
      </w:r>
    </w:p>
    <w:p w:rsidR="0065628D" w:rsidRPr="00BD3E15" w:rsidRDefault="0065628D" w:rsidP="0065628D">
      <w:pPr>
        <w:pStyle w:val="a9"/>
        <w:tabs>
          <w:tab w:val="left" w:pos="540"/>
        </w:tabs>
        <w:rPr>
          <w:b/>
          <w:bCs/>
        </w:rPr>
      </w:pPr>
      <w:r w:rsidRPr="00BD3E15">
        <w:rPr>
          <w:b/>
          <w:bCs/>
        </w:rPr>
        <w:t>5. Сведения об имуществе:</w:t>
      </w:r>
    </w:p>
    <w:tbl>
      <w:tblPr>
        <w:tblStyle w:val="ad"/>
        <w:tblW w:w="9314" w:type="dxa"/>
        <w:jc w:val="center"/>
        <w:tblInd w:w="-222" w:type="dxa"/>
        <w:tblLayout w:type="fixed"/>
        <w:tblLook w:val="01E0"/>
      </w:tblPr>
      <w:tblGrid>
        <w:gridCol w:w="910"/>
        <w:gridCol w:w="3153"/>
        <w:gridCol w:w="3473"/>
        <w:gridCol w:w="1778"/>
      </w:tblGrid>
      <w:tr w:rsidR="00D42618" w:rsidRPr="004A5020" w:rsidTr="004A5020">
        <w:trPr>
          <w:jc w:val="center"/>
        </w:trPr>
        <w:tc>
          <w:tcPr>
            <w:tcW w:w="910" w:type="dxa"/>
          </w:tcPr>
          <w:p w:rsidR="00D42618" w:rsidRPr="004A5020" w:rsidRDefault="00D42618" w:rsidP="00376C78">
            <w:pPr>
              <w:jc w:val="center"/>
              <w:rPr>
                <w:b/>
              </w:rPr>
            </w:pPr>
            <w:r w:rsidRPr="004A5020">
              <w:rPr>
                <w:b/>
              </w:rPr>
              <w:t xml:space="preserve">№ </w:t>
            </w:r>
            <w:proofErr w:type="spellStart"/>
            <w:r w:rsidRPr="004A5020">
              <w:rPr>
                <w:b/>
              </w:rPr>
              <w:t>ЛОТа</w:t>
            </w:r>
            <w:proofErr w:type="spellEnd"/>
          </w:p>
        </w:tc>
        <w:tc>
          <w:tcPr>
            <w:tcW w:w="3153" w:type="dxa"/>
          </w:tcPr>
          <w:p w:rsidR="00D42618" w:rsidRPr="004A5020" w:rsidRDefault="00D42618" w:rsidP="00376C78">
            <w:pPr>
              <w:jc w:val="center"/>
              <w:rPr>
                <w:b/>
              </w:rPr>
            </w:pPr>
            <w:r w:rsidRPr="004A5020">
              <w:rPr>
                <w:b/>
              </w:rPr>
              <w:t>Наименование имущества</w:t>
            </w:r>
          </w:p>
        </w:tc>
        <w:tc>
          <w:tcPr>
            <w:tcW w:w="3473" w:type="dxa"/>
          </w:tcPr>
          <w:p w:rsidR="00D42618" w:rsidRPr="004A5020" w:rsidRDefault="00D42618" w:rsidP="00376C78">
            <w:pPr>
              <w:jc w:val="center"/>
              <w:rPr>
                <w:b/>
              </w:rPr>
            </w:pPr>
            <w:r w:rsidRPr="004A5020">
              <w:rPr>
                <w:b/>
              </w:rPr>
              <w:t>Место нахождения</w:t>
            </w:r>
          </w:p>
        </w:tc>
        <w:tc>
          <w:tcPr>
            <w:tcW w:w="1778" w:type="dxa"/>
          </w:tcPr>
          <w:p w:rsidR="00D42618" w:rsidRPr="004A5020" w:rsidRDefault="00D42618" w:rsidP="00376C78">
            <w:pPr>
              <w:jc w:val="center"/>
              <w:rPr>
                <w:b/>
              </w:rPr>
            </w:pPr>
            <w:r w:rsidRPr="004A5020">
              <w:rPr>
                <w:b/>
              </w:rPr>
              <w:t>Начальная цена продажи имущества (руб.)</w:t>
            </w:r>
          </w:p>
        </w:tc>
      </w:tr>
      <w:tr w:rsidR="004A5020" w:rsidRPr="004A5020" w:rsidTr="004A5020">
        <w:trPr>
          <w:jc w:val="center"/>
        </w:trPr>
        <w:tc>
          <w:tcPr>
            <w:tcW w:w="910" w:type="dxa"/>
          </w:tcPr>
          <w:p w:rsidR="004A5020" w:rsidRPr="004A5020" w:rsidRDefault="004A5020" w:rsidP="00376C78">
            <w:pPr>
              <w:jc w:val="center"/>
            </w:pPr>
            <w:r w:rsidRPr="004A5020">
              <w:t>1</w:t>
            </w:r>
          </w:p>
        </w:tc>
        <w:tc>
          <w:tcPr>
            <w:tcW w:w="3153" w:type="dxa"/>
          </w:tcPr>
          <w:p w:rsidR="004A5020" w:rsidRPr="004A5020" w:rsidRDefault="004A5020" w:rsidP="004A5020">
            <w:pPr>
              <w:ind w:right="-31"/>
              <w:rPr>
                <w:highlight w:val="yellow"/>
              </w:rPr>
            </w:pPr>
            <w:r w:rsidRPr="004A5020">
              <w:t xml:space="preserve">Автобус ПАЗ 32053-70, 2012 года выпуска, </w:t>
            </w:r>
            <w:r w:rsidRPr="004A5020">
              <w:rPr>
                <w:lang w:val="en-US"/>
              </w:rPr>
              <w:t>VIN</w:t>
            </w:r>
            <w:r w:rsidRPr="004A5020">
              <w:t xml:space="preserve"> </w:t>
            </w:r>
            <w:r w:rsidRPr="004A5020">
              <w:rPr>
                <w:lang w:val="en-US"/>
              </w:rPr>
              <w:t>X</w:t>
            </w:r>
            <w:r w:rsidRPr="004A5020">
              <w:t>1</w:t>
            </w:r>
            <w:r w:rsidRPr="004A5020">
              <w:rPr>
                <w:lang w:val="en-US"/>
              </w:rPr>
              <w:t>M</w:t>
            </w:r>
            <w:r w:rsidRPr="004A5020">
              <w:t>3205</w:t>
            </w:r>
            <w:r w:rsidRPr="004A5020">
              <w:rPr>
                <w:lang w:val="en-US"/>
              </w:rPr>
              <w:t>CXC</w:t>
            </w:r>
            <w:r w:rsidRPr="004A5020">
              <w:t>0006246, двигатель 523400 С1008597, цвет кузова жёлтый, мощность 124 л.с., тип двигателя бензиновый</w:t>
            </w:r>
          </w:p>
        </w:tc>
        <w:tc>
          <w:tcPr>
            <w:tcW w:w="3473" w:type="dxa"/>
          </w:tcPr>
          <w:p w:rsidR="004A5020" w:rsidRPr="004A5020" w:rsidRDefault="004A5020" w:rsidP="004A5020">
            <w:r w:rsidRPr="004A5020">
              <w:t xml:space="preserve">Челябинская область, Увельский район, с. </w:t>
            </w:r>
            <w:proofErr w:type="spellStart"/>
            <w:r w:rsidRPr="004A5020">
              <w:t>Мордвиновка</w:t>
            </w:r>
            <w:proofErr w:type="spellEnd"/>
          </w:p>
        </w:tc>
        <w:tc>
          <w:tcPr>
            <w:tcW w:w="1778" w:type="dxa"/>
          </w:tcPr>
          <w:p w:rsidR="004A5020" w:rsidRPr="004A5020" w:rsidRDefault="004A5020" w:rsidP="004A5020">
            <w:pPr>
              <w:jc w:val="center"/>
            </w:pPr>
            <w:r w:rsidRPr="004A5020">
              <w:t>202 977,00</w:t>
            </w:r>
          </w:p>
        </w:tc>
      </w:tr>
      <w:tr w:rsidR="004A5020" w:rsidRPr="004A5020" w:rsidTr="004A5020">
        <w:trPr>
          <w:jc w:val="center"/>
        </w:trPr>
        <w:tc>
          <w:tcPr>
            <w:tcW w:w="910" w:type="dxa"/>
          </w:tcPr>
          <w:p w:rsidR="004A5020" w:rsidRPr="004A5020" w:rsidRDefault="004A5020" w:rsidP="00376C78">
            <w:pPr>
              <w:jc w:val="center"/>
            </w:pPr>
            <w:r w:rsidRPr="004A5020">
              <w:t>2</w:t>
            </w:r>
          </w:p>
        </w:tc>
        <w:tc>
          <w:tcPr>
            <w:tcW w:w="3153" w:type="dxa"/>
          </w:tcPr>
          <w:p w:rsidR="004A5020" w:rsidRPr="004A5020" w:rsidRDefault="004A5020" w:rsidP="004A5020">
            <w:pPr>
              <w:ind w:right="-31"/>
            </w:pPr>
            <w:r w:rsidRPr="004A5020">
              <w:t>Жилое помещение - комната № 7 общей площадью 14,8 кв.м. в двухкомнатной квартире № 3</w:t>
            </w:r>
          </w:p>
        </w:tc>
        <w:tc>
          <w:tcPr>
            <w:tcW w:w="3473" w:type="dxa"/>
          </w:tcPr>
          <w:p w:rsidR="004A5020" w:rsidRPr="004A5020" w:rsidRDefault="004A5020" w:rsidP="004A5020">
            <w:r w:rsidRPr="004A5020">
              <w:t>Челябинская область, Увельский район, п. Увельский, ул. 40 лет Октября, д. 23, кв. 3, комната 7</w:t>
            </w:r>
          </w:p>
        </w:tc>
        <w:tc>
          <w:tcPr>
            <w:tcW w:w="1778" w:type="dxa"/>
          </w:tcPr>
          <w:p w:rsidR="004A5020" w:rsidRPr="004A5020" w:rsidRDefault="004A5020" w:rsidP="004A5020">
            <w:pPr>
              <w:jc w:val="center"/>
            </w:pPr>
            <w:r w:rsidRPr="004A5020">
              <w:t>157 606,00</w:t>
            </w:r>
          </w:p>
        </w:tc>
      </w:tr>
    </w:tbl>
    <w:p w:rsidR="0065628D" w:rsidRDefault="00D42618" w:rsidP="0065628D">
      <w:pPr>
        <w:jc w:val="both"/>
      </w:pPr>
      <w:r>
        <w:rPr>
          <w:b/>
          <w:bCs/>
        </w:rPr>
        <w:t>6</w:t>
      </w:r>
      <w:r w:rsidR="00860D3C" w:rsidRPr="00492C6A">
        <w:rPr>
          <w:b/>
          <w:bCs/>
        </w:rPr>
        <w:t xml:space="preserve">. </w:t>
      </w:r>
      <w:r w:rsidR="0065628D" w:rsidRPr="00492C6A">
        <w:rPr>
          <w:b/>
          <w:bCs/>
        </w:rPr>
        <w:t>Шаг аукциона (величина</w:t>
      </w:r>
      <w:r w:rsidR="0065628D" w:rsidRPr="0065628D">
        <w:rPr>
          <w:b/>
          <w:bCs/>
        </w:rPr>
        <w:t xml:space="preserve"> повышения начальной цены):</w:t>
      </w:r>
      <w:r w:rsidR="0065628D" w:rsidRPr="0065628D">
        <w:t xml:space="preserve"> 5% от начальной цены объекта, что составляет:</w:t>
      </w:r>
    </w:p>
    <w:tbl>
      <w:tblPr>
        <w:tblStyle w:val="ad"/>
        <w:tblW w:w="9371" w:type="dxa"/>
        <w:jc w:val="center"/>
        <w:tblInd w:w="-615" w:type="dxa"/>
        <w:tblLayout w:type="fixed"/>
        <w:tblLook w:val="01E0"/>
      </w:tblPr>
      <w:tblGrid>
        <w:gridCol w:w="910"/>
        <w:gridCol w:w="6683"/>
        <w:gridCol w:w="1778"/>
      </w:tblGrid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6683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  <w:rPr>
                <w:b/>
              </w:rPr>
            </w:pPr>
            <w:r>
              <w:rPr>
                <w:b/>
              </w:rPr>
              <w:t>Шаг аукциона</w:t>
            </w:r>
            <w:r w:rsidRPr="00D42618">
              <w:rPr>
                <w:b/>
              </w:rPr>
              <w:t xml:space="preserve"> (руб.)</w:t>
            </w:r>
          </w:p>
        </w:tc>
      </w:tr>
      <w:tr w:rsidR="00803C01" w:rsidRPr="000F500B" w:rsidTr="00D42618">
        <w:trPr>
          <w:jc w:val="center"/>
        </w:trPr>
        <w:tc>
          <w:tcPr>
            <w:tcW w:w="910" w:type="dxa"/>
          </w:tcPr>
          <w:p w:rsidR="00803C01" w:rsidRPr="000F500B" w:rsidRDefault="00803C01" w:rsidP="00376C78">
            <w:pPr>
              <w:jc w:val="center"/>
            </w:pPr>
            <w:r w:rsidRPr="000F500B">
              <w:t>1</w:t>
            </w:r>
          </w:p>
        </w:tc>
        <w:tc>
          <w:tcPr>
            <w:tcW w:w="6683" w:type="dxa"/>
          </w:tcPr>
          <w:p w:rsidR="00803C01" w:rsidRPr="004A5020" w:rsidRDefault="00803C01" w:rsidP="00853D1F">
            <w:pPr>
              <w:ind w:right="-31"/>
              <w:rPr>
                <w:highlight w:val="yellow"/>
              </w:rPr>
            </w:pPr>
            <w:r w:rsidRPr="004A5020">
              <w:t xml:space="preserve">Автобус ПАЗ 32053-70, 2012 года выпуска, </w:t>
            </w:r>
            <w:r w:rsidRPr="004A5020">
              <w:rPr>
                <w:lang w:val="en-US"/>
              </w:rPr>
              <w:t>VIN</w:t>
            </w:r>
            <w:r w:rsidRPr="004A5020">
              <w:t xml:space="preserve"> </w:t>
            </w:r>
            <w:r w:rsidRPr="004A5020">
              <w:rPr>
                <w:lang w:val="en-US"/>
              </w:rPr>
              <w:t>X</w:t>
            </w:r>
            <w:r w:rsidRPr="004A5020">
              <w:t>1</w:t>
            </w:r>
            <w:r w:rsidRPr="004A5020">
              <w:rPr>
                <w:lang w:val="en-US"/>
              </w:rPr>
              <w:t>M</w:t>
            </w:r>
            <w:r w:rsidRPr="004A5020">
              <w:t>3205</w:t>
            </w:r>
            <w:r w:rsidRPr="004A5020">
              <w:rPr>
                <w:lang w:val="en-US"/>
              </w:rPr>
              <w:t>CXC</w:t>
            </w:r>
            <w:r w:rsidRPr="004A5020">
              <w:t xml:space="preserve">0006246, двигатель 523400 С1008597, цвет </w:t>
            </w:r>
            <w:r w:rsidRPr="004A5020">
              <w:lastRenderedPageBreak/>
              <w:t>кузова жёлтый, мощность 124 л.с., тип двигателя бензиновый</w:t>
            </w:r>
          </w:p>
        </w:tc>
        <w:tc>
          <w:tcPr>
            <w:tcW w:w="1778" w:type="dxa"/>
          </w:tcPr>
          <w:p w:rsidR="00803C01" w:rsidRPr="00D42618" w:rsidRDefault="00803C01" w:rsidP="00376C78">
            <w:pPr>
              <w:jc w:val="center"/>
            </w:pPr>
            <w:r>
              <w:lastRenderedPageBreak/>
              <w:t>10 148,85</w:t>
            </w:r>
          </w:p>
        </w:tc>
      </w:tr>
      <w:tr w:rsidR="00803C01" w:rsidRPr="000F500B" w:rsidTr="00D42618">
        <w:trPr>
          <w:jc w:val="center"/>
        </w:trPr>
        <w:tc>
          <w:tcPr>
            <w:tcW w:w="910" w:type="dxa"/>
          </w:tcPr>
          <w:p w:rsidR="00803C01" w:rsidRPr="000F500B" w:rsidRDefault="00803C01" w:rsidP="00376C78">
            <w:pPr>
              <w:jc w:val="center"/>
            </w:pPr>
            <w:r w:rsidRPr="000F500B">
              <w:lastRenderedPageBreak/>
              <w:t>2</w:t>
            </w:r>
          </w:p>
        </w:tc>
        <w:tc>
          <w:tcPr>
            <w:tcW w:w="6683" w:type="dxa"/>
          </w:tcPr>
          <w:p w:rsidR="00803C01" w:rsidRPr="004A5020" w:rsidRDefault="00803C01" w:rsidP="00853D1F">
            <w:pPr>
              <w:ind w:right="-31"/>
            </w:pPr>
            <w:r w:rsidRPr="004A5020">
              <w:t>Жилое помещение - комната № 7 общей площадью 14,8 кв.м. в двухкомнатной квартире № 3</w:t>
            </w:r>
          </w:p>
        </w:tc>
        <w:tc>
          <w:tcPr>
            <w:tcW w:w="1778" w:type="dxa"/>
          </w:tcPr>
          <w:p w:rsidR="00803C01" w:rsidRPr="00D42618" w:rsidRDefault="00803C01" w:rsidP="00376C78">
            <w:pPr>
              <w:jc w:val="center"/>
            </w:pPr>
            <w:r>
              <w:t>7 880,30</w:t>
            </w:r>
          </w:p>
        </w:tc>
      </w:tr>
    </w:tbl>
    <w:p w:rsidR="00D42618" w:rsidRPr="0065628D" w:rsidRDefault="00D42618" w:rsidP="0065628D">
      <w:pPr>
        <w:jc w:val="both"/>
      </w:pPr>
    </w:p>
    <w:p w:rsidR="0065628D" w:rsidRPr="0065628D" w:rsidRDefault="00D42618" w:rsidP="0065628D">
      <w:pPr>
        <w:jc w:val="both"/>
      </w:pPr>
      <w:r>
        <w:rPr>
          <w:b/>
          <w:bCs/>
        </w:rPr>
        <w:t>7</w:t>
      </w:r>
      <w:r w:rsidR="0065628D" w:rsidRPr="0065628D">
        <w:rPr>
          <w:b/>
          <w:bCs/>
        </w:rPr>
        <w:t>.Задаток для участия в аукционе:</w:t>
      </w:r>
      <w:r w:rsidR="0065628D" w:rsidRPr="0065628D">
        <w:t xml:space="preserve"> 20% от начальной цены имущества, что составляет:</w:t>
      </w:r>
    </w:p>
    <w:tbl>
      <w:tblPr>
        <w:tblStyle w:val="ad"/>
        <w:tblW w:w="9406" w:type="dxa"/>
        <w:jc w:val="center"/>
        <w:tblInd w:w="-615" w:type="dxa"/>
        <w:tblLayout w:type="fixed"/>
        <w:tblLook w:val="01E0"/>
      </w:tblPr>
      <w:tblGrid>
        <w:gridCol w:w="910"/>
        <w:gridCol w:w="6718"/>
        <w:gridCol w:w="1778"/>
      </w:tblGrid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6718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  <w:rPr>
                <w:b/>
              </w:rPr>
            </w:pPr>
            <w:r>
              <w:rPr>
                <w:b/>
              </w:rPr>
              <w:t>Задаток для участия</w:t>
            </w:r>
            <w:r w:rsidRPr="00D42618">
              <w:rPr>
                <w:b/>
              </w:rPr>
              <w:t xml:space="preserve"> (руб.)</w:t>
            </w:r>
          </w:p>
        </w:tc>
      </w:tr>
      <w:tr w:rsidR="00803C01" w:rsidRPr="000F500B" w:rsidTr="00D42618">
        <w:trPr>
          <w:jc w:val="center"/>
        </w:trPr>
        <w:tc>
          <w:tcPr>
            <w:tcW w:w="910" w:type="dxa"/>
          </w:tcPr>
          <w:p w:rsidR="00803C01" w:rsidRPr="000F500B" w:rsidRDefault="00803C01" w:rsidP="00376C78">
            <w:pPr>
              <w:jc w:val="center"/>
            </w:pPr>
            <w:r w:rsidRPr="000F500B">
              <w:t>1</w:t>
            </w:r>
          </w:p>
        </w:tc>
        <w:tc>
          <w:tcPr>
            <w:tcW w:w="6718" w:type="dxa"/>
          </w:tcPr>
          <w:p w:rsidR="00803C01" w:rsidRPr="004A5020" w:rsidRDefault="00803C01" w:rsidP="00853D1F">
            <w:pPr>
              <w:ind w:right="-31"/>
              <w:rPr>
                <w:highlight w:val="yellow"/>
              </w:rPr>
            </w:pPr>
            <w:r w:rsidRPr="004A5020">
              <w:t xml:space="preserve">Автобус ПАЗ 32053-70, 2012 года выпуска, </w:t>
            </w:r>
            <w:r w:rsidRPr="004A5020">
              <w:rPr>
                <w:lang w:val="en-US"/>
              </w:rPr>
              <w:t>VIN</w:t>
            </w:r>
            <w:r w:rsidRPr="004A5020">
              <w:t xml:space="preserve"> </w:t>
            </w:r>
            <w:r w:rsidRPr="004A5020">
              <w:rPr>
                <w:lang w:val="en-US"/>
              </w:rPr>
              <w:t>X</w:t>
            </w:r>
            <w:r w:rsidRPr="004A5020">
              <w:t>1</w:t>
            </w:r>
            <w:r w:rsidRPr="004A5020">
              <w:rPr>
                <w:lang w:val="en-US"/>
              </w:rPr>
              <w:t>M</w:t>
            </w:r>
            <w:r w:rsidRPr="004A5020">
              <w:t>3205</w:t>
            </w:r>
            <w:r w:rsidRPr="004A5020">
              <w:rPr>
                <w:lang w:val="en-US"/>
              </w:rPr>
              <w:t>CXC</w:t>
            </w:r>
            <w:r w:rsidRPr="004A5020">
              <w:t>0006246, двигатель 523400 С1008597, цвет кузова жёлтый, мощность 124 л.с., тип двигателя бензиновый</w:t>
            </w:r>
          </w:p>
        </w:tc>
        <w:tc>
          <w:tcPr>
            <w:tcW w:w="1778" w:type="dxa"/>
          </w:tcPr>
          <w:p w:rsidR="00803C01" w:rsidRPr="00D42618" w:rsidRDefault="00803C01" w:rsidP="00376C78">
            <w:pPr>
              <w:jc w:val="center"/>
            </w:pPr>
            <w:r>
              <w:t>40 595,40</w:t>
            </w:r>
          </w:p>
        </w:tc>
      </w:tr>
      <w:tr w:rsidR="00803C01" w:rsidRPr="000F500B" w:rsidTr="00D42618">
        <w:trPr>
          <w:jc w:val="center"/>
        </w:trPr>
        <w:tc>
          <w:tcPr>
            <w:tcW w:w="910" w:type="dxa"/>
          </w:tcPr>
          <w:p w:rsidR="00803C01" w:rsidRPr="000F500B" w:rsidRDefault="00803C01" w:rsidP="00376C78">
            <w:pPr>
              <w:jc w:val="center"/>
            </w:pPr>
            <w:r w:rsidRPr="000F500B">
              <w:t>2</w:t>
            </w:r>
          </w:p>
        </w:tc>
        <w:tc>
          <w:tcPr>
            <w:tcW w:w="6718" w:type="dxa"/>
          </w:tcPr>
          <w:p w:rsidR="00803C01" w:rsidRPr="004A5020" w:rsidRDefault="00803C01" w:rsidP="00853D1F">
            <w:pPr>
              <w:ind w:right="-31"/>
            </w:pPr>
            <w:r w:rsidRPr="004A5020">
              <w:t>Жилое помещение - комната № 7 общей площадью 14,8 кв.м. в двухкомнатной квартире № 3</w:t>
            </w:r>
          </w:p>
        </w:tc>
        <w:tc>
          <w:tcPr>
            <w:tcW w:w="1778" w:type="dxa"/>
          </w:tcPr>
          <w:p w:rsidR="00803C01" w:rsidRPr="00D42618" w:rsidRDefault="00803C01" w:rsidP="00376C78">
            <w:pPr>
              <w:jc w:val="center"/>
            </w:pPr>
            <w:r>
              <w:t>31 521,20</w:t>
            </w:r>
          </w:p>
        </w:tc>
      </w:tr>
    </w:tbl>
    <w:p w:rsidR="0065628D" w:rsidRPr="0065628D" w:rsidRDefault="00D42618" w:rsidP="0065628D">
      <w:pPr>
        <w:jc w:val="both"/>
      </w:pPr>
      <w:r>
        <w:rPr>
          <w:b/>
          <w:bCs/>
        </w:rPr>
        <w:t>8</w:t>
      </w:r>
      <w:r w:rsidR="0065628D" w:rsidRPr="0065628D">
        <w:rPr>
          <w:b/>
          <w:bCs/>
        </w:rPr>
        <w:t>. Дата начала приема заявок на участие в аукционе</w:t>
      </w:r>
      <w:r w:rsidR="0065628D" w:rsidRPr="0065628D">
        <w:t xml:space="preserve"> –</w:t>
      </w:r>
      <w:r w:rsidR="005E2F35">
        <w:t xml:space="preserve"> </w:t>
      </w:r>
      <w:r w:rsidR="00803C01">
        <w:t>20 июля</w:t>
      </w:r>
      <w:r w:rsidR="008B55D4">
        <w:t xml:space="preserve"> 202</w:t>
      </w:r>
      <w:r w:rsidR="005C2FEB">
        <w:t>1</w:t>
      </w:r>
      <w:r w:rsidR="0065628D" w:rsidRPr="0065628D">
        <w:t xml:space="preserve"> года с 09-00 часов (местное время).</w:t>
      </w:r>
    </w:p>
    <w:p w:rsidR="0065628D" w:rsidRPr="0065628D" w:rsidRDefault="00D4370E" w:rsidP="0065628D">
      <w:pPr>
        <w:tabs>
          <w:tab w:val="num" w:pos="1440"/>
          <w:tab w:val="left" w:pos="9355"/>
        </w:tabs>
        <w:jc w:val="both"/>
      </w:pPr>
      <w:r>
        <w:rPr>
          <w:b/>
          <w:bCs/>
        </w:rPr>
        <w:t>9</w:t>
      </w:r>
      <w:r w:rsidR="0065628D" w:rsidRPr="0065628D">
        <w:rPr>
          <w:b/>
          <w:bCs/>
        </w:rPr>
        <w:t>. Дата окончания приема заявок на участие в аукционе</w:t>
      </w:r>
      <w:r w:rsidR="0065628D" w:rsidRPr="0065628D">
        <w:t xml:space="preserve"> –</w:t>
      </w:r>
      <w:r w:rsidR="00C65069">
        <w:t xml:space="preserve"> </w:t>
      </w:r>
      <w:r w:rsidR="00803C01">
        <w:t>13 августа</w:t>
      </w:r>
      <w:r w:rsidR="005E2F35">
        <w:t xml:space="preserve"> </w:t>
      </w:r>
      <w:r w:rsidR="008B55D4">
        <w:t>202</w:t>
      </w:r>
      <w:r w:rsidR="005C2FEB">
        <w:t>1</w:t>
      </w:r>
      <w:r w:rsidR="0065628D" w:rsidRPr="0065628D">
        <w:t xml:space="preserve"> года до 15 часов (местное время).</w:t>
      </w:r>
    </w:p>
    <w:p w:rsidR="00C42263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 w:rsidR="00D4370E">
        <w:rPr>
          <w:b/>
          <w:bCs/>
        </w:rPr>
        <w:t>0</w:t>
      </w:r>
      <w:r w:rsidR="00C42263">
        <w:rPr>
          <w:b/>
          <w:bCs/>
        </w:rPr>
        <w:t>. М</w:t>
      </w:r>
      <w:r w:rsidRPr="0065628D">
        <w:rPr>
          <w:b/>
          <w:bCs/>
        </w:rPr>
        <w:t>есто приема заявок</w:t>
      </w:r>
      <w:r w:rsidRPr="0065628D">
        <w:t xml:space="preserve"> – </w:t>
      </w:r>
      <w:r w:rsidR="00C42263" w:rsidRPr="00834891">
        <w:t>Электронная площадка РТС-тендер</w:t>
      </w:r>
      <w:r w:rsidR="00C42263">
        <w:rPr>
          <w:b/>
          <w:bCs/>
        </w:rPr>
        <w:t>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1</w:t>
      </w:r>
      <w:r w:rsidRPr="0065628D">
        <w:rPr>
          <w:b/>
          <w:bCs/>
        </w:rPr>
        <w:t>. Дата и место определения участников аукциона</w:t>
      </w:r>
      <w:r w:rsidRPr="0065628D">
        <w:t xml:space="preserve"> – </w:t>
      </w:r>
      <w:r w:rsidR="00803C01">
        <w:t>18 августа</w:t>
      </w:r>
      <w:r w:rsidRPr="0065628D">
        <w:t xml:space="preserve"> 20</w:t>
      </w:r>
      <w:r w:rsidR="008B55D4">
        <w:t>2</w:t>
      </w:r>
      <w:r w:rsidR="005C2FEB">
        <w:t>1</w:t>
      </w:r>
      <w:r w:rsidRPr="0065628D">
        <w:t xml:space="preserve"> года в 1</w:t>
      </w:r>
      <w:r w:rsidR="00B065EA">
        <w:t>1</w:t>
      </w:r>
      <w:r w:rsidRPr="0065628D">
        <w:t xml:space="preserve">:00 часов по </w:t>
      </w:r>
      <w:r w:rsidR="00C42263">
        <w:t>месту приема заявок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2</w:t>
      </w:r>
      <w:r w:rsidRPr="0065628D">
        <w:rPr>
          <w:b/>
          <w:bCs/>
        </w:rPr>
        <w:t>. Дата и место подведения итогов аукциона</w:t>
      </w:r>
      <w:r w:rsidRPr="0065628D">
        <w:t xml:space="preserve"> – </w:t>
      </w:r>
      <w:r w:rsidR="00803C01">
        <w:t>20 августа</w:t>
      </w:r>
      <w:r w:rsidRPr="0065628D">
        <w:t xml:space="preserve">  20</w:t>
      </w:r>
      <w:r w:rsidR="008B55D4">
        <w:t>2</w:t>
      </w:r>
      <w:r w:rsidR="005C2FEB">
        <w:t>1</w:t>
      </w:r>
      <w:r w:rsidRPr="0065628D">
        <w:t xml:space="preserve"> года в 11 часов (местное время) </w:t>
      </w:r>
      <w:r w:rsidR="00C42263">
        <w:t>на электронной площадке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3</w:t>
      </w:r>
      <w:r w:rsidRPr="0065628D">
        <w:rPr>
          <w:b/>
          <w:bCs/>
        </w:rPr>
        <w:t xml:space="preserve">. Порядок внесения задатка: </w:t>
      </w:r>
      <w:r w:rsidRPr="0065628D">
        <w:t xml:space="preserve">Задаток вносится в валюте Российской Федерации </w:t>
      </w:r>
      <w:r w:rsidR="008B55D4">
        <w:t>в соответствии с требованиями электронной площадки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 w:rsidR="00D4370E">
        <w:rPr>
          <w:b/>
          <w:bCs/>
        </w:rPr>
        <w:t>4</w:t>
      </w:r>
      <w:r w:rsidRPr="0065628D">
        <w:rPr>
          <w:b/>
          <w:bCs/>
        </w:rPr>
        <w:t>. Перечень требуемых для участия в аукционе документов и требования к их оформлению: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Заявка</w:t>
      </w:r>
      <w:r w:rsidR="00F4200D">
        <w:t xml:space="preserve"> для участия в аукционе,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 xml:space="preserve">- Претенденты – физические лица </w:t>
      </w:r>
      <w:r w:rsidR="005C2FEB">
        <w:t>подкрепляют</w:t>
      </w:r>
      <w:r w:rsidRPr="0065628D">
        <w:t xml:space="preserve"> документ, удостоверяющий личность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 xml:space="preserve">- Претенденты – юридические лица дополнительно </w:t>
      </w:r>
      <w:r w:rsidR="005C2FEB">
        <w:t>подкрепляют</w:t>
      </w:r>
      <w:r w:rsidRPr="0065628D">
        <w:t>:</w:t>
      </w:r>
    </w:p>
    <w:p w:rsidR="0065628D" w:rsidRPr="0065628D" w:rsidRDefault="00437E29" w:rsidP="0065628D">
      <w:pPr>
        <w:pStyle w:val="a9"/>
        <w:tabs>
          <w:tab w:val="left" w:pos="1620"/>
        </w:tabs>
      </w:pPr>
      <w:r>
        <w:t xml:space="preserve">- </w:t>
      </w:r>
      <w:r w:rsidR="0065628D" w:rsidRPr="0065628D">
        <w:t>учредительны</w:t>
      </w:r>
      <w:r>
        <w:t>е</w:t>
      </w:r>
      <w:r w:rsidR="0065628D" w:rsidRPr="0065628D">
        <w:t xml:space="preserve"> документ</w:t>
      </w:r>
      <w:r>
        <w:t>ы</w:t>
      </w:r>
      <w:r w:rsidR="0065628D" w:rsidRPr="0065628D">
        <w:t xml:space="preserve"> и свидетельств о государственно</w:t>
      </w:r>
      <w:r>
        <w:t>й регистрации юридического лица,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65628D" w:rsidRPr="0065628D" w:rsidRDefault="00437E29" w:rsidP="0065628D">
      <w:pPr>
        <w:pStyle w:val="a9"/>
        <w:tabs>
          <w:tab w:val="left" w:pos="540"/>
        </w:tabs>
      </w:pPr>
      <w:r>
        <w:tab/>
      </w:r>
      <w:r w:rsidR="0065628D" w:rsidRPr="0065628D"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5</w:t>
      </w:r>
      <w:r w:rsidRPr="0065628D">
        <w:rPr>
          <w:b/>
          <w:bCs/>
        </w:rPr>
        <w:t>. Срок заключения договора купли-продажи по итогам аукциона:</w:t>
      </w:r>
      <w:r w:rsidRPr="0065628D">
        <w:t xml:space="preserve"> договор купли-продажи имущества заключается между «Продавцом» и «Победителем» аукциона в установленном законодательством порядке в течение пяти рабочих дней </w:t>
      </w:r>
      <w:proofErr w:type="gramStart"/>
      <w:r w:rsidRPr="0065628D">
        <w:t>с даты подведения</w:t>
      </w:r>
      <w:proofErr w:type="gramEnd"/>
      <w:r w:rsidRPr="0065628D">
        <w:t xml:space="preserve"> итогов аукциона.</w:t>
      </w:r>
    </w:p>
    <w:p w:rsidR="0065628D" w:rsidRPr="0065628D" w:rsidRDefault="0065628D" w:rsidP="0065628D">
      <w:pPr>
        <w:pStyle w:val="ab"/>
        <w:tabs>
          <w:tab w:val="left" w:pos="540"/>
        </w:tabs>
        <w:spacing w:after="0" w:line="240" w:lineRule="auto"/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6</w:t>
      </w:r>
      <w:r w:rsidRPr="0065628D">
        <w:rPr>
          <w:b/>
          <w:bCs/>
        </w:rPr>
        <w:t>.</w:t>
      </w:r>
      <w:r w:rsidR="00906927">
        <w:rPr>
          <w:b/>
          <w:bCs/>
        </w:rPr>
        <w:t xml:space="preserve"> </w:t>
      </w:r>
      <w:r w:rsidRPr="0065628D">
        <w:rPr>
          <w:b/>
          <w:bCs/>
        </w:rPr>
        <w:t>Порядок оплаты</w:t>
      </w:r>
      <w:r w:rsidRPr="0065628D">
        <w:t xml:space="preserve">: оплата приобретаемого «Покупателем» (победителем аукциона) имущества производится единовременно с учетом внесенного задатка в течение </w:t>
      </w:r>
      <w:r w:rsidR="00FF3660">
        <w:t>десяти</w:t>
      </w:r>
      <w:r w:rsidRPr="0065628D">
        <w:t xml:space="preserve"> банковских дней со дня подписания договора.</w:t>
      </w:r>
    </w:p>
    <w:p w:rsidR="0065628D" w:rsidRPr="0065628D" w:rsidRDefault="0065628D" w:rsidP="0065628D">
      <w:pPr>
        <w:autoSpaceDE w:val="0"/>
        <w:autoSpaceDN w:val="0"/>
        <w:adjustRightInd w:val="0"/>
        <w:ind w:firstLine="540"/>
        <w:jc w:val="both"/>
      </w:pPr>
      <w:r w:rsidRPr="0065628D">
        <w:t xml:space="preserve">Претенденты подают заявку на участие в аукционе в </w:t>
      </w:r>
      <w:r w:rsidR="00437E29">
        <w:t>электронной</w:t>
      </w:r>
      <w:r w:rsidRPr="0065628D">
        <w:t xml:space="preserve"> форме. </w:t>
      </w:r>
    </w:p>
    <w:p w:rsidR="0007460B" w:rsidRPr="00D40539" w:rsidRDefault="0065628D" w:rsidP="0007460B">
      <w:pPr>
        <w:jc w:val="both"/>
        <w:rPr>
          <w:b/>
        </w:rPr>
      </w:pPr>
      <w:r w:rsidRPr="0065628D">
        <w:t xml:space="preserve">Участник аукциона может самостоятельно получить аукционную документацию с сайта  </w:t>
      </w:r>
      <w:hyperlink r:id="rId8" w:history="1">
        <w:r w:rsidRPr="0065628D">
          <w:rPr>
            <w:rStyle w:val="a8"/>
            <w:rFonts w:eastAsiaTheme="majorEastAsia"/>
            <w:lang w:val="en-US"/>
          </w:rPr>
          <w:t>www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admuvelka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ru</w:t>
        </w:r>
      </w:hyperlink>
      <w:r w:rsidRPr="0065628D">
        <w:t xml:space="preserve"> на официальном сайте торгов </w:t>
      </w:r>
      <w:hyperlink r:id="rId9" w:history="1">
        <w:r w:rsidRPr="0065628D">
          <w:rPr>
            <w:rStyle w:val="a8"/>
            <w:rFonts w:eastAsiaTheme="majorEastAsia"/>
            <w:bCs/>
          </w:rPr>
          <w:t>www.torgi.gov.ru</w:t>
        </w:r>
      </w:hyperlink>
      <w:r w:rsidR="00D40539">
        <w:t xml:space="preserve"> и </w:t>
      </w:r>
      <w:r w:rsidR="00D40539">
        <w:rPr>
          <w:b/>
        </w:rPr>
        <w:t>на площадке РТС-тендер.</w:t>
      </w:r>
    </w:p>
    <w:p w:rsidR="0065628D" w:rsidRPr="0065628D" w:rsidRDefault="0007460B" w:rsidP="0007460B">
      <w:pPr>
        <w:jc w:val="both"/>
      </w:pPr>
      <w:r>
        <w:lastRenderedPageBreak/>
        <w:tab/>
      </w:r>
      <w:r w:rsidR="0065628D" w:rsidRPr="0065628D">
        <w:t xml:space="preserve">Участники аукциона могут получить дополнительную информацию и  </w:t>
      </w:r>
      <w:proofErr w:type="gramStart"/>
      <w:r w:rsidR="0065628D" w:rsidRPr="0065628D">
        <w:t>предоставить документы</w:t>
      </w:r>
      <w:proofErr w:type="gramEnd"/>
      <w:r w:rsidR="0065628D" w:rsidRPr="0065628D">
        <w:t xml:space="preserve"> на участие в открытом аукционе по адресу: Челябинская область, п. Увельский, ул</w:t>
      </w:r>
      <w:proofErr w:type="gramStart"/>
      <w:r w:rsidR="0065628D" w:rsidRPr="0065628D">
        <w:t>.К</w:t>
      </w:r>
      <w:proofErr w:type="gramEnd"/>
      <w:r w:rsidR="0065628D" w:rsidRPr="0065628D">
        <w:t>ирова,2, каб.7, 1 этаж, телефон: (35166) 3-19-86.</w:t>
      </w:r>
    </w:p>
    <w:p w:rsidR="0065628D" w:rsidRPr="0065628D" w:rsidRDefault="0065628D" w:rsidP="0065628D">
      <w:pPr>
        <w:jc w:val="both"/>
      </w:pPr>
      <w:r w:rsidRPr="0065628D">
        <w:t xml:space="preserve">     </w:t>
      </w:r>
      <w:r w:rsidR="0007460B">
        <w:t xml:space="preserve">   </w:t>
      </w:r>
      <w:r w:rsidRPr="0065628D">
        <w:t>Оплата за предоставление документации об аукционе не установлена и не взимается.</w:t>
      </w:r>
    </w:p>
    <w:p w:rsidR="0065628D" w:rsidRDefault="0065628D" w:rsidP="0065628D">
      <w:pPr>
        <w:jc w:val="both"/>
      </w:pPr>
      <w:r w:rsidRPr="0065628D">
        <w:rPr>
          <w:bCs/>
        </w:rPr>
        <w:t>Передача муниципального имущества осуществляется не позднее чем через 30 дней после полной оплаты имущества</w:t>
      </w:r>
      <w:r w:rsidRPr="0065628D">
        <w:t>.</w:t>
      </w:r>
    </w:p>
    <w:p w:rsidR="008120DD" w:rsidRPr="0065628D" w:rsidRDefault="00D4370E" w:rsidP="0065628D">
      <w:pPr>
        <w:jc w:val="both"/>
      </w:pPr>
      <w:r>
        <w:rPr>
          <w:b/>
        </w:rPr>
        <w:t>17</w:t>
      </w:r>
      <w:r w:rsidR="008120DD" w:rsidRPr="008120DD">
        <w:rPr>
          <w:b/>
        </w:rPr>
        <w:t>.Информация о ранее проводимых аукционах:</w:t>
      </w:r>
      <w:r w:rsidR="008120DD">
        <w:t xml:space="preserve"> ранее аукцион</w:t>
      </w:r>
      <w:r w:rsidR="009D3B95">
        <w:t xml:space="preserve"> </w:t>
      </w:r>
      <w:r w:rsidR="0007460B">
        <w:t xml:space="preserve">не проводился </w:t>
      </w:r>
      <w:r w:rsidR="00437E29">
        <w:t xml:space="preserve">в отношении </w:t>
      </w:r>
      <w:proofErr w:type="spellStart"/>
      <w:r w:rsidR="00437E29">
        <w:t>ЛОТ</w:t>
      </w:r>
      <w:r>
        <w:t>ов</w:t>
      </w:r>
      <w:proofErr w:type="spellEnd"/>
      <w:r w:rsidR="00906927">
        <w:t xml:space="preserve">. </w:t>
      </w:r>
    </w:p>
    <w:p w:rsidR="00AF0DA5" w:rsidRDefault="0065628D" w:rsidP="009D3B95">
      <w:pPr>
        <w:autoSpaceDE w:val="0"/>
        <w:autoSpaceDN w:val="0"/>
        <w:adjustRightInd w:val="0"/>
        <w:ind w:firstLine="540"/>
        <w:jc w:val="both"/>
      </w:pPr>
      <w:r w:rsidRPr="0065628D">
        <w:rPr>
          <w:b/>
          <w:bCs/>
        </w:rPr>
        <w:t xml:space="preserve">Дополнительная информация: </w:t>
      </w:r>
      <w:r w:rsidRPr="0065628D">
        <w:t xml:space="preserve">Одно лицо имеет право подать только одну заявку  и только одно предложение о цене по каждому лоту. </w:t>
      </w:r>
    </w:p>
    <w:p w:rsidR="00AF0DA5" w:rsidRDefault="00AF0DA5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803C01" w:rsidRDefault="00803C01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sectPr w:rsidR="005C2FEB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05641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03DD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A5020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3C01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2714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2C37"/>
    <w:rsid w:val="00B13965"/>
    <w:rsid w:val="00B141B5"/>
    <w:rsid w:val="00B24D80"/>
    <w:rsid w:val="00B24E5B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781B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59A6-04FA-403F-A535-5FF21674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7-19T09:16:00Z</cp:lastPrinted>
  <dcterms:created xsi:type="dcterms:W3CDTF">2021-07-19T09:19:00Z</dcterms:created>
  <dcterms:modified xsi:type="dcterms:W3CDTF">2021-07-19T09:19:00Z</dcterms:modified>
</cp:coreProperties>
</file>